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8bbcec-0be6-48fb-b34c-2cdc04c0964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cb1c2c-3616-4f8f-8c3a-e03f63025b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fc2c08-60f9-467a-a705-ca960f27fb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0f1439-d38e-452e-b897-5929c9b42d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840395-1713-4be7-bf91-6686660061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c1cbf5-07a2-4a1f-8ca5-e61ea801da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c3340f-24f0-42b8-938a-59a8faabaed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3a3eb9-13d6-486c-b0eb-3454538d52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86bf70-4105-4101-b2b1-1c3feb51c3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a6234b-0d66-444e-a0d6-a7db5d80f8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f82f32-6fbc-47bc-ad9c-e0f81ecbb7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8eb03f-a5a0-42e5-8624-83f0a090ab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f5fc76-8930-43b2-8498-971289099c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ef54cf-56a3-4bd1-95f5-8243948ba4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deccff-dfac-4698-a5eb-0fe9c93117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fe5e01-66d9-49d0-9d50-46a76f43c3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4f7321-0723-4ba7-858f-6f81120fac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06614b-8a87-4486-9019-34fcaad8d2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d53dfe-dcc6-499e-bb0e-007290f055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f8b6ac-0d94-4efb-acf8-459eae17f4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ffdbe1-5e85-468d-bf61-5c307cd33e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73acd7-69a4-4ac4-a74b-20f32f0664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0aa284-a070-46ef-96b0-024c7a6d19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cf8d03-0fa2-4b2d-9f0e-bcc7a91048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6ca265-1228-467f-8934-0aade321bb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5eb4e6-cd12-421a-9812-7e3f4fa8e8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ff05b2-2f29-4808-8e42-abea16aac0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b8afb2-97c4-4e56-8065-5e572fbd6a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46aa7d-53cf-4437-9bb8-02f2f80d7f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840395-1713-4be7-bf91-6686660061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f04544-75d9-42a4-829b-145ce745d5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f4510d-a172-40f3-ab14-58f8663428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cd079e-97a5-46c4-8ccb-d87cb3e6e6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9944b3-ec94-4135-90bf-4a0c672687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db3d6d-caa8-4d72-9475-e7f5fed0e1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3af9b2-5931-469b-8f5d-a977a4df85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550a4d-ad4f-491e-9b23-278c3032b6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0f42d6-813d-4d6e-999c-7f521fb5d4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e211fe-4694-4c5f-9c60-298aa8aaf2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9c949b-1c77-4e1e-b69e-9ee8a77e5e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9241b5-432e-4ef4-af74-0fc4005dfb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fbf2d7-b640-4d47-9085-89f891f8ab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fbc466-fe02-4e9b-a371-311ff997e9d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95212d-afca-4303-9e27-da207b20be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d9f235-1359-4f77-9efa-e97a67fd4a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dee7c2c-0f68-4f82-b425-9908af48c5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2aeb76-4c00-4bfa-8864-cbdd537e2b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009be1-5ce1-4a42-a624-33d19ed24e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e1122f-2a71-4057-bcc3-86f8eb2e0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9647e1-3495-4c56-82eb-6ea12511011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5b70d3-2487-456c-8491-189e2f2447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eb2b39-8651-4818-9ce9-26cc5621cb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e63776-4662-4952-9fc1-0bad3d4a4f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8eb03f-a5a0-42e5-8624-83f0a090ab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0271e57-d8f5-4f7a-97f5-2bddc59f8e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45e9a9-5e6b-48fa-8655-210f9ccd57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321d53-1960-480a-a3f4-7fbebaacda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e2b800-03fc-4d1b-a6e3-6f0aea7be7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b860ba-5010-49f4-95f9-31bc183fcc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7bf940-669a-461f-99cb-6b69e56bb5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e2c4f7-e6fe-4402-8c55-181153b238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c4d109-9a61-46d0-8117-ab074f995c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378293-eb6a-48a9-b5d6-10b68c2e1c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52e055-a23a-484f-a2ed-38262caa47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80e9b2d-657f-46f2-9215-ffc35b1844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05ba99-f696-41fa-90fc-1d59014a5b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e31d71-a32a-46b0-a612-281f86f82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7891b5-d7bd-4af5-be16-21c8e962ee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c32ff7-3245-49fb-816e-e43b974c7a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9062cd-9c9b-40be-913c-e366904a36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d7bd95-9006-4f84-9341-1856dd822a5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ad9368-3b16-4bc0-a01b-2332249e50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027cb6-d0b1-41db-b968-760f413eb6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9062cd-9c9b-40be-913c-e366904a36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f694c5-ac80-44cc-9fa7-2192c792ba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5e3a97-e533-4f51-a9ef-6168a23740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566eda-d05c-4391-a7ff-9a8faecc18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34848e-e404-47da-8b52-be77cd7d37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a20f4e-e9a7-47ea-83c4-d983eaee52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6991921-9b10-44c4-a7cf-90c44f58a9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a3c904-c62a-4010-877a-2084a6bc15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992ede-815a-441a-80a4-997b667270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c7a0f60-8fbb-4bf9-8922-2274b6345b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6ecb4a-a8eb-4fd6-8fa5-a17c081061e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b6c564-b3d2-4275-9c2d-2a04a67f8d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a737dd-571b-478e-8c23-a3e75bb459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0dc155-45b7-4f45-b25a-d419ddff41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8d7a10-4d47-4bdd-8133-054fc710b1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7116b6-c60f-4fa5-a2c0-e7418be3071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85f0c0-de4a-4bab-8e38-05dcf71b69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aef86d-ca7d-426c-bf2e-e851cc08122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e52b22-a128-44a3-ad69-d902e4e4bd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1928fb-d633-4159-96ce-624f0ea737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46032a-36c2-41de-bcac-a525370221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736456-69a1-426f-9afb-a5dc528a51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07c9d0-de57-4db2-9cd6-7c3e99bddb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21ef27-d2c5-4ac3-8f83-e20116ee23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9e07cc-b1ef-40d5-808c-4f800bdb1b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744bbb-c0f1-4a5c-a000-d5887c5edd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3e24b6-dfd9-48e3-8edb-dadcc98628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227c70-de36-4dd5-b94c-2ba4111cb3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fb094d-a157-45c4-b309-97bbba7e1b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34de85-53b2-4a86-9f77-14f08088ee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e5654c5-54a6-4490-b780-50c805d0d7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c246f9-6f50-4d2c-8e29-123dda3876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35e487-9f87-4a87-b553-f2360c8ca1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31606b-98c2-4630-b6c9-7fc4983c2c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f45d80-acfe-48a6-b177-fa9318e369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840395-1713-4be7-bf91-6686660061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1d6e9a-c0ff-4b4e-9bc6-3bfcb6f71b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046e97-011c-4af0-88aa-3a45b9a0a38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80b011-55e1-4b3b-8e67-8721f25dbe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6a70d5-cfcf-4ef7-8065-ccd54c3a81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a18f93-6579-484c-af6f-9be88ec41b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c69c8e-f443-47bb-b5d6-ed7b4d904d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02ffe5-2ad1-4e30-8e0f-7435f72cad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fe247c0-01db-47a4-b944-99c265527ca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0c7a41-8313-4a48-aadc-7a45798bdd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8eb03f-a5a0-42e5-8624-83f0a090ab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291d59-1cbd-4925-9894-ef29c1b37f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e1122f-2a71-4057-bcc3-86f8eb2e0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e31d71-a32a-46b0-a612-281f86f826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da8bc1-6d74-4f18-a8aa-df231fd3ba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444909-258a-433c-bec0-26411cdbbd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3986b2-adee-4225-862b-8c4521e429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405b5b-22f3-4e9d-b659-3936db2e70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e551ce-bb23-4d76-adc7-7498b784a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d87964-88a1-4549-bf49-6613d02991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ca6ab8-8661-426c-9b93-6f714ea724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6e235e-2172-4124-adbc-cfb192d0971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4c22afa-aae8-4451-92d7-af83805b9a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53677d-6391-4678-ab6c-38b8b5e13c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e551ce-bb23-4d76-adc7-7498b784aa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6cd4bc-741d-42f0-9303-5d3b688f1a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16bddc-9607-431e-ab6d-f92b465d5b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88b94b-d67c-418f-b126-29ccde7109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8b7d4a-11f4-41b4-aff5-a4ff9c95cb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1ff462-d33f-4546-a7a5-da802d96f6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64caf4-0c3d-49e5-abe5-0d62bb925f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890812-87b4-4576-bd26-005d6708a5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07e4272-9535-4e4f-873f-29841a74e1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9ea9b5-20bc-4d50-be9d-8ce8720253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e1122f-2a71-4057-bcc3-86f8eb2e0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ecae4e-03e9-4442-84d8-1c23cfacae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04f4d5-c9dd-4632-9637-d9dacfcd57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290fb7-f284-4ce2-b9da-51e93dfd00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554fc0-0fbf-4abb-83b5-737a9a8e09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15d4c1-577e-442e-a03a-8aefd87291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88745c-4be7-4f0b-8790-bfcc0be784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d45e6d-5c1e-4fbb-a7c5-02efd3bfb2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c640097-85fc-43e8-9514-c02890545e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ba204d-de47-4a72-9bb2-12b0f1536a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7125a9-7b6c-4b9b-8fc3-b24a1d8614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f200bd-d276-4be8-9198-369858c66d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04f4d5-c9dd-4632-9637-d9dacfcd57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0ec695-e639-47e4-b203-3030b6f467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7a9e9f-5c00-45a5-bc2b-e15581ed20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ad619d-c32c-44c8-8955-00da32af8c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698ab0-dcac-449f-a924-9ea62feab3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939e11-b83b-499a-a367-27b18d97f1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4cf33c9-5d1f-4815-a6d9-0ba5f638e4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a07503-7fda-48f3-a0c1-54cd7e36f8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b29234-7f9c-4d69-8878-668db95e74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5ed29b-9d91-4b2d-8859-b34b7acf47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cbe74a-4fc5-4da3-b72b-d72de9a6442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1ac2dc-733e-4d74-85ac-bb4c9b4528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3af82f-ed91-417d-bdba-6ecaeec3ea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b44efa-2b7b-41b8-920a-35a27dea98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a02d76-a22f-4e06-ab78-92a6d1e35c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d9c420-e763-4b72-adba-aedf9cc23d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cec20c-cd72-4970-9a5c-f7520d66b8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27d2b8-5785-4cf1-b404-d1742a96a1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a1727c-62b8-4bd0-8f30-ab057f9a1b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bb0fcc-fdbe-4dee-8fd4-6d3c0450f0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87a697-957c-4bb1-ae85-9e9ce213d7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2d64091-bb80-45d3-9033-65d49a1790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f2e324-cff3-4634-8ef5-f35dd11e83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491fe9-1c6f-4d6b-9260-38b825905b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1bfe54-8913-425d-a0e9-f4496c28bc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3e649c-cee8-4002-bd6c-e55a33cf2b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a3d2e9-afb6-4666-b1b7-834291e122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e55b3d-27de-42cd-bc8c-0374016629c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9d5512-ad9d-4f2b-9099-146d76d14d3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32601e-0431-4dc8-987d-c56e22579f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c6f0b6-61ff-4cde-9617-ddc19b8389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4f7321-0723-4ba7-858f-6f81120fac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394dc7-304d-442b-80f6-ad8e0f6241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d48820-cd40-4c71-8331-abc06e5121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364556-baec-4191-a524-fe098fe9dc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1cd061-2b30-4df6-b3eb-1975422d53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03561d-ac6c-4891-8e92-473cee9fa4a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ca2c8d-1323-4df4-b498-7206044edf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097ab8-5ad7-41f4-9afe-23e8f46653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e8a827-7b6f-497f-a20e-dc1d81cb32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b8ca92-5f8f-4ae8-9383-9294835008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d20c6c-a2ec-4060-bef3-bc8eb55848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fc8c96-c714-4a33-bbab-758c4ee83b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38801b-ebbf-4bf8-b9be-0f09c0e654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234fb3-fe80-4e25-87d9-8be76598b5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39412c-de93-426b-92f5-9cbb1cfcca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d7ed64-a10e-4bd9-8357-78a0b9bab4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07fc4e-2819-47bd-ac79-faccb96eeb5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60d0370-9f2b-4f10-96c6-182cafda29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fa6cd7-ce6d-428a-8394-a1afac4bbd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cc2b2b-a31f-4f6d-926e-c9708a21d6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7c029c-3d50-46c9-b8fc-45a25f1f52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52c423-11bd-4176-b287-929c8e6087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c5f0a4-6c85-497d-b918-3f3461c55f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957325-13a7-48bb-a4a0-143906cf61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dc9b766-84f1-485a-8bb2-4a3277f7e2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d57e2f-e0cf-4b0e-b9a9-58128eaac7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573594-89f6-4cc0-a064-286d2eb449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38801b-ebbf-4bf8-b9be-0f09c0e654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234fb3-fe80-4e25-87d9-8be76598b5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e0a628-e7ec-42f4-b459-23c596f53b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278773-bd12-4783-a60b-ee851386629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fa5f97-fd14-43a5-b92e-bdd0d9d4d2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6b1646-783a-4916-89c9-b11afd43db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3e9e9f-4a6d-4c87-934c-ea4b9757ae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940af0-abdc-45fa-ad83-dfdd22d2e1c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661a89-c16e-413b-939e-1114df6ee40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dce852-b779-4136-aa9c-f17ba6721d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321d53-1960-480a-a3f4-7fbebaacda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32b0f5-5e5c-4093-ba6e-7863a90012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e1122f-2a71-4057-bcc3-86f8eb2e07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d8b721-8a40-405a-a50b-b7e097a05c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9d9d5c-1206-4bb6-8d0a-d98a0158aa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